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5AE87" w14:textId="212408BB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  <w:r w:rsidR="00D518B7">
        <w:rPr>
          <w:b/>
          <w:caps/>
          <w:sz w:val="24"/>
          <w:szCs w:val="24"/>
        </w:rPr>
        <w:t xml:space="preserve"> </w:t>
      </w:r>
      <w:r w:rsidR="00D518B7">
        <w:rPr>
          <w:b/>
          <w:sz w:val="24"/>
          <w:szCs w:val="24"/>
        </w:rPr>
        <w:t xml:space="preserve">pro </w:t>
      </w:r>
      <w:r w:rsidR="00EB2F51">
        <w:rPr>
          <w:b/>
          <w:sz w:val="24"/>
          <w:szCs w:val="24"/>
        </w:rPr>
        <w:t>službu podpory zdraví, včetně duševníh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093F0E82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5ABE30" w14:textId="0DF1A598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165727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31C47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EE63AA9" w14:textId="69B60FA3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2.60/0.0/0.0/15_005/0000052</w:t>
            </w:r>
          </w:p>
        </w:tc>
      </w:tr>
      <w:tr w:rsidR="002D4E5D" w:rsidRPr="004B03E0" w14:paraId="032F0C5C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5DA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EC4C12" w14:textId="6FFB1726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 sociální prevence v Královéhradeckém kraji IV</w:t>
            </w:r>
          </w:p>
        </w:tc>
      </w:tr>
      <w:tr w:rsidR="002D4E5D" w:rsidRPr="004B03E0" w14:paraId="401AB8A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F9D34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12B2AEE" w14:textId="210DB499" w:rsidR="002D4E5D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ČO 708 89 546</w:t>
            </w:r>
          </w:p>
        </w:tc>
      </w:tr>
      <w:tr w:rsidR="00D518B7" w:rsidRPr="004B03E0" w14:paraId="2EFF8B6E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9BE4575" w14:textId="1C94D062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název, VZ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37B5F31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DA4D03A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2B21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C688551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D53E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C0116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7EC13A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0CF59A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F44B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9ED7B43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BA81D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1350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F77DA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9B54A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0AF88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BF37C28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69E64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824DF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F5602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77BD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E9C444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FE095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EEDEC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4E44BE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3FF8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2336A4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8B7" w:rsidRPr="004B03E0" w14:paraId="7669C65A" w14:textId="77777777" w:rsidTr="0088672A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F061D56" w14:textId="4B791BE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9BB6DA3" w14:textId="77777777" w:rsidR="00D518B7" w:rsidRPr="004B03E0" w:rsidRDefault="00D518B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78AF8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7CEA90F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FB39F0" w14:textId="5A0B502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před ukončením účasti </w:t>
            </w:r>
            <w:r w:rsidR="00D518B7">
              <w:rPr>
                <w:rFonts w:ascii="Arial" w:hAnsi="Arial" w:cs="Arial"/>
                <w:b/>
                <w:sz w:val="20"/>
                <w:szCs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 v projektu</w:t>
            </w:r>
          </w:p>
        </w:tc>
      </w:tr>
    </w:tbl>
    <w:p w14:paraId="4DC8396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54F375B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1B0B591B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B30524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6196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0E87D6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F7FC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2D74F6E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2CA15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0881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6602AE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0FE00468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5D56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0A7F502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466F107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DD85F2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60C84FDC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FAC973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1B311EB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4673821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58523D4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6061BA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13605C8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5964805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F697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79E9D5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66CD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08A5F54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3777F09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F556085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2005622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D7C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7CC785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68B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348AF66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1C3AB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32C89CF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2A28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971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B0FC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334AD1F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B2DA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5A539C7C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4A7370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2DF8178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C6F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2FA0E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4AAEE9C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1CAD0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527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68776A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482EB92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2904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2E5854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3A35CE7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3D3E08B1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FE042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297327CE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1CB8D61D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9FACC4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65EC8F2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AE2E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3224463F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FEB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E13AD37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904F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D70B72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82FF0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4C54771A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7B6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210D6D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5164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8D570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2F5AE01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61621B6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ED9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DCDCA0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0DA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79234C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EFED5F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0BC1EF46" w14:textId="77777777" w:rsidR="002D4E5D" w:rsidRDefault="002D4E5D" w:rsidP="002D4E5D">
      <w:pPr>
        <w:pStyle w:val="Textpoznpodarou"/>
      </w:pPr>
    </w:p>
    <w:p w14:paraId="2A051464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06DA175A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EC108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E41E5F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1207BB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5637EC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70723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7BE7EBB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5AA492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210BE1F" w14:textId="7EE77102" w:rsidR="002D4E5D" w:rsidRPr="004B03E0" w:rsidRDefault="002D4E5D" w:rsidP="00D518B7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Údaje zaznamenávané po ukončení účasti </w:t>
            </w:r>
            <w:r w:rsidR="00D518B7">
              <w:rPr>
                <w:rFonts w:ascii="Arial" w:hAnsi="Arial" w:cs="Arial"/>
                <w:b/>
                <w:sz w:val="20"/>
              </w:rPr>
              <w:t>uživatele služby</w:t>
            </w:r>
            <w:r w:rsidRPr="004B03E0">
              <w:rPr>
                <w:rFonts w:ascii="Arial" w:hAnsi="Arial" w:cs="Arial"/>
                <w:b/>
                <w:sz w:val="20"/>
              </w:rPr>
              <w:t xml:space="preserve"> v projektu</w:t>
            </w:r>
          </w:p>
        </w:tc>
      </w:tr>
    </w:tbl>
    <w:p w14:paraId="2B6851CD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C16FA5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88FBA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11"/>
        <w:gridCol w:w="2551"/>
      </w:tblGrid>
      <w:tr w:rsidR="002D4E5D" w:rsidRPr="004B03E0" w:rsidDel="00531BD3" w14:paraId="6C5F4886" w14:textId="77777777" w:rsidTr="00D518B7">
        <w:trPr>
          <w:cantSplit/>
          <w:trHeight w:val="277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CE9C5E7" w14:textId="521177C6" w:rsidR="002D4E5D" w:rsidRPr="004B03E0" w:rsidDel="00531BD3" w:rsidRDefault="002D4E5D" w:rsidP="00D518B7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 xml:space="preserve">Datum ukončení účasti </w:t>
            </w:r>
            <w:r w:rsidR="00D518B7">
              <w:rPr>
                <w:rFonts w:ascii="Arial" w:hAnsi="Arial" w:cs="Arial"/>
                <w:sz w:val="20"/>
              </w:rPr>
              <w:t>poskytování sociální služby (účasti v projektu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5A0AD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90F5BAD" w14:textId="77777777" w:rsidTr="00D518B7">
        <w:trPr>
          <w:cantSplit/>
          <w:trHeight w:val="277"/>
        </w:trPr>
        <w:tc>
          <w:tcPr>
            <w:tcW w:w="2410" w:type="dxa"/>
            <w:shd w:val="clear" w:color="auto" w:fill="auto"/>
            <w:vAlign w:val="center"/>
          </w:tcPr>
          <w:p w14:paraId="1E6E3C2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605BD2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14:paraId="7D56A2A4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FAA775E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9B252D9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592138DB" w14:textId="77777777" w:rsidR="00D518B7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14:paraId="745E8488" w14:textId="6A8F0438" w:rsidR="002D4E5D" w:rsidRPr="004B03E0" w:rsidDel="00531BD3" w:rsidRDefault="00D518B7" w:rsidP="00D518B7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6D23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</w:tc>
      </w:tr>
      <w:tr w:rsidR="005D52EA" w:rsidRPr="004B03E0" w:rsidDel="00531BD3" w14:paraId="4FF84BA8" w14:textId="29E9DDCE" w:rsidTr="005D52EA">
        <w:trPr>
          <w:cantSplit/>
          <w:trHeight w:hRule="exact" w:val="499"/>
        </w:trPr>
        <w:tc>
          <w:tcPr>
            <w:tcW w:w="2410" w:type="dxa"/>
            <w:vAlign w:val="center"/>
          </w:tcPr>
          <w:p w14:paraId="0BEEEAAD" w14:textId="543A3DBB" w:rsidR="005D52EA" w:rsidRPr="004B03E0" w:rsidDel="00531BD3" w:rsidRDefault="005D52EA" w:rsidP="00D518B7">
            <w:pPr>
              <w:spacing w:after="200" w:line="276" w:lineRule="auto"/>
              <w:jc w:val="left"/>
            </w:pPr>
            <w:r>
              <w:rPr>
                <w:rFonts w:ascii="Arial" w:hAnsi="Arial" w:cs="Arial"/>
                <w:b/>
                <w:sz w:val="20"/>
              </w:rPr>
              <w:t>Rozsah poskytnuté podpory v hodinách</w:t>
            </w:r>
          </w:p>
        </w:tc>
        <w:tc>
          <w:tcPr>
            <w:tcW w:w="6662" w:type="dxa"/>
            <w:gridSpan w:val="2"/>
            <w:vAlign w:val="center"/>
          </w:tcPr>
          <w:p w14:paraId="0B5B9A47" w14:textId="77777777" w:rsidR="005D52EA" w:rsidRPr="004B03E0" w:rsidDel="00531BD3" w:rsidRDefault="005D52EA" w:rsidP="00D518B7">
            <w:pPr>
              <w:spacing w:after="200" w:line="276" w:lineRule="auto"/>
              <w:jc w:val="left"/>
            </w:pPr>
          </w:p>
        </w:tc>
      </w:tr>
    </w:tbl>
    <w:p w14:paraId="0D3CE8D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4BE7180" w14:textId="1E4C05E8" w:rsidR="00D518B7" w:rsidRDefault="00D518B7">
      <w:pPr>
        <w:spacing w:after="200" w:line="276" w:lineRule="auto"/>
        <w:jc w:val="left"/>
        <w:rPr>
          <w:sz w:val="18"/>
          <w:szCs w:val="20"/>
        </w:rPr>
      </w:pPr>
      <w:r>
        <w:br w:type="page"/>
      </w:r>
    </w:p>
    <w:p w14:paraId="658B6035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542CC88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915281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BAF1C0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7D2D1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0DC45AE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40DF5E2D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515B743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855AE8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24657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14:paraId="2F6AC0B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A14FCC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2233588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6D83040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EBFCEB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39B2D75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6FEBB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9103338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FD3613" w14:textId="744EAE51" w:rsidR="002D4E5D" w:rsidRPr="007E0E86" w:rsidRDefault="00E20EA4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E20EA4">
              <w:rPr>
                <w:rFonts w:ascii="Arial" w:hAnsi="Arial" w:cs="Arial"/>
                <w:sz w:val="20"/>
              </w:rPr>
              <w:t>Kontaktní údaje pověřence jsou uveřejněny na webových stránkách www.mpsv.cz.</w:t>
            </w:r>
          </w:p>
        </w:tc>
      </w:tr>
      <w:tr w:rsidR="002D4E5D" w:rsidRPr="004B03E0" w14:paraId="6AA33F2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89CDA6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5A57346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3B9CF6D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6CCB8DF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E8343C4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2EC1C659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58114B4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5F67DE23" w14:textId="0E3F44C2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42F04FE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E311C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5A438100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2ADF7977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FC6142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6AB8D4B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FA52A5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D00E10E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25C6C6B5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55C1C18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41BC7AC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6BE5A8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CBBB792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85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D7B43A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39C6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45AF38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5AF3B" w14:textId="77777777" w:rsidR="00B9530E" w:rsidRDefault="00B9530E" w:rsidP="00744469">
      <w:pPr>
        <w:spacing w:after="0"/>
      </w:pPr>
      <w:r>
        <w:separator/>
      </w:r>
    </w:p>
  </w:endnote>
  <w:endnote w:type="continuationSeparator" w:id="0">
    <w:p w14:paraId="2C45AF3C" w14:textId="77777777" w:rsidR="00B9530E" w:rsidRDefault="00B9530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2C45AF4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2C45AF4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2C45AF45" w14:textId="77777777" w:rsidTr="00ED1DCC">
      <w:tc>
        <w:tcPr>
          <w:tcW w:w="1667" w:type="pct"/>
          <w:shd w:val="clear" w:color="auto" w:fill="auto"/>
          <w:vAlign w:val="center"/>
        </w:tcPr>
        <w:p w14:paraId="2C45AF4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45AF43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45AF44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6D23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C86D23">
            <w:fldChar w:fldCharType="begin"/>
          </w:r>
          <w:r w:rsidR="00C86D23">
            <w:instrText xml:space="preserve"> NUMPAGES   \* MERGEFORMAT </w:instrText>
          </w:r>
          <w:r w:rsidR="00C86D23">
            <w:fldChar w:fldCharType="separate"/>
          </w:r>
          <w:r w:rsidR="00C86D23">
            <w:rPr>
              <w:noProof/>
            </w:rPr>
            <w:t>4</w:t>
          </w:r>
          <w:r w:rsidR="00C86D23">
            <w:rPr>
              <w:noProof/>
            </w:rPr>
            <w:fldChar w:fldCharType="end"/>
          </w:r>
        </w:p>
      </w:tc>
    </w:tr>
  </w:tbl>
  <w:p w14:paraId="2C45AF46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5"/>
      <w:gridCol w:w="2551"/>
      <w:gridCol w:w="3021"/>
    </w:tblGrid>
    <w:tr w:rsidR="00ED1DCC" w:rsidRPr="007B628A" w14:paraId="2C45AF4A" w14:textId="77777777" w:rsidTr="00D518B7">
      <w:tc>
        <w:tcPr>
          <w:tcW w:w="5000" w:type="pct"/>
          <w:gridSpan w:val="3"/>
          <w:shd w:val="clear" w:color="auto" w:fill="auto"/>
          <w:vAlign w:val="center"/>
        </w:tcPr>
        <w:p w14:paraId="2C45AF49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C45AF4E" w14:textId="77777777" w:rsidTr="00D518B7">
      <w:tc>
        <w:tcPr>
          <w:tcW w:w="1944" w:type="pct"/>
          <w:shd w:val="clear" w:color="auto" w:fill="auto"/>
          <w:vAlign w:val="center"/>
        </w:tcPr>
        <w:p w14:paraId="2C45AF4B" w14:textId="18C7322B" w:rsidR="00ED1DCC" w:rsidRDefault="005D52EA" w:rsidP="00EB2F51">
          <w:pPr>
            <w:pStyle w:val="Tabulkatext"/>
            <w:ind w:right="-1087"/>
          </w:pPr>
          <w:r>
            <w:t>Verze č. 6_</w:t>
          </w:r>
          <w:r w:rsidR="00EB2F51">
            <w:t>PZ</w:t>
          </w:r>
          <w:r w:rsidR="00D518B7">
            <w:t xml:space="preserve"> účinná</w:t>
          </w:r>
          <w:r w:rsidR="002D4E5D">
            <w:t xml:space="preserve"> od 25</w:t>
          </w:r>
          <w:r w:rsidR="0068318A">
            <w:t xml:space="preserve">. </w:t>
          </w:r>
          <w:r w:rsidR="002D4E5D">
            <w:t>5</w:t>
          </w:r>
          <w:r w:rsidR="0068318A">
            <w:t>. 2018</w:t>
          </w:r>
        </w:p>
      </w:tc>
      <w:tc>
        <w:tcPr>
          <w:tcW w:w="1399" w:type="pct"/>
          <w:shd w:val="clear" w:color="auto" w:fill="auto"/>
          <w:vAlign w:val="center"/>
        </w:tcPr>
        <w:p w14:paraId="2C45AF4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57" w:type="pct"/>
          <w:shd w:val="clear" w:color="auto" w:fill="auto"/>
          <w:vAlign w:val="center"/>
        </w:tcPr>
        <w:p w14:paraId="2C45AF4D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6D2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C86D23">
              <w:rPr>
                <w:noProof/>
              </w:rPr>
              <w:t>4</w:t>
            </w:r>
          </w:fldSimple>
        </w:p>
      </w:tc>
    </w:tr>
  </w:tbl>
  <w:p w14:paraId="2C45AF4F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5AF39" w14:textId="77777777" w:rsidR="00B9530E" w:rsidRDefault="00B9530E" w:rsidP="00744469">
      <w:pPr>
        <w:spacing w:after="0"/>
      </w:pPr>
      <w:r>
        <w:separator/>
      </w:r>
    </w:p>
  </w:footnote>
  <w:footnote w:type="continuationSeparator" w:id="0">
    <w:p w14:paraId="2C45AF3A" w14:textId="77777777" w:rsidR="00B9530E" w:rsidRDefault="00B9530E" w:rsidP="00744469">
      <w:pPr>
        <w:spacing w:after="0"/>
      </w:pPr>
      <w:r>
        <w:continuationSeparator/>
      </w:r>
    </w:p>
  </w:footnote>
  <w:footnote w:id="1">
    <w:p w14:paraId="7CE079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4AAF5B9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45A718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CC1F333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179BDD5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51874F6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4EFF46B1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3247C753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06B67886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13A571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562BDFDA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378782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0BA1D04F" w14:textId="77777777" w:rsidR="00D518B7" w:rsidRPr="00786D8F" w:rsidRDefault="00D518B7" w:rsidP="00D518B7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4">
    <w:p w14:paraId="59C112C1" w14:textId="77777777" w:rsidR="00D518B7" w:rsidRPr="00786D8F" w:rsidRDefault="00D518B7" w:rsidP="00D518B7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5EF96ED2" w14:textId="77777777" w:rsidR="00D518B7" w:rsidRPr="0081309D" w:rsidRDefault="00D518B7" w:rsidP="00D518B7">
      <w:pPr>
        <w:pStyle w:val="Textpoznpodarou"/>
        <w:rPr>
          <w:sz w:val="16"/>
          <w:szCs w:val="17"/>
        </w:rPr>
      </w:pPr>
      <w:r w:rsidRPr="0081309D">
        <w:rPr>
          <w:rStyle w:val="Znakapoznpodarou"/>
          <w:sz w:val="16"/>
          <w:szCs w:val="17"/>
        </w:rPr>
        <w:footnoteRef/>
      </w:r>
      <w:r w:rsidRPr="0081309D">
        <w:rPr>
          <w:sz w:val="16"/>
          <w:szCs w:val="17"/>
        </w:rPr>
        <w:t xml:space="preserve"> Osoby,</w:t>
      </w:r>
      <w:r w:rsidRPr="0081309D">
        <w:rPr>
          <w:sz w:val="16"/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5AF47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5AF48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224CA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52EA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86D23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4846"/>
    <w:rsid w:val="00D117E6"/>
    <w:rsid w:val="00D35606"/>
    <w:rsid w:val="00D43324"/>
    <w:rsid w:val="00D518B7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20EA4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2F51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fed548f-0517-4d39-90e3-3947398480c0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59501-9A8F-4436-AB60-8CBBC8B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14:29:00Z</dcterms:created>
  <dcterms:modified xsi:type="dcterms:W3CDTF">2018-06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